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7EC07" w14:textId="77777777" w:rsidR="00710B95" w:rsidRDefault="00710B95" w:rsidP="00710B95">
      <w:pPr>
        <w:pStyle w:val="Domynie"/>
        <w:jc w:val="center"/>
      </w:pPr>
      <w:r>
        <w:rPr>
          <w:b/>
          <w:bCs/>
        </w:rPr>
        <w:t>Karta zg</w:t>
      </w:r>
      <w:r>
        <w:rPr>
          <w:b/>
          <w:bCs/>
        </w:rPr>
        <w:t>ł</w:t>
      </w:r>
      <w:r>
        <w:rPr>
          <w:b/>
          <w:bCs/>
        </w:rPr>
        <w:t>oszenia dziecka do przedszkola</w:t>
      </w:r>
    </w:p>
    <w:p w14:paraId="07069A5E" w14:textId="77777777" w:rsidR="00710B95" w:rsidRDefault="00710B95" w:rsidP="00710B95">
      <w:pPr>
        <w:pStyle w:val="Domynie"/>
        <w:jc w:val="center"/>
      </w:pPr>
      <w:r>
        <w:t>na rok szkolny  2018/19</w:t>
      </w:r>
    </w:p>
    <w:p w14:paraId="235CC91D" w14:textId="77777777" w:rsidR="00710B95" w:rsidRDefault="00710B95" w:rsidP="00710B95">
      <w:pPr>
        <w:pStyle w:val="Domynie"/>
        <w:jc w:val="center"/>
        <w:rPr>
          <w:rFonts w:hAnsi="Times New Roman"/>
        </w:rPr>
      </w:pPr>
      <w:r>
        <w:rPr>
          <w:rFonts w:hAnsi="Times New Roman"/>
        </w:rPr>
        <w:t xml:space="preserve">Proszę o przyjęcie dziecka do    </w:t>
      </w:r>
    </w:p>
    <w:p w14:paraId="399C2385" w14:textId="77777777" w:rsidR="00710B95" w:rsidRDefault="00710B95" w:rsidP="00710B95">
      <w:pPr>
        <w:pStyle w:val="Domynie"/>
        <w:spacing w:line="100" w:lineRule="atLeast"/>
        <w:jc w:val="center"/>
      </w:pPr>
      <w:r>
        <w:rPr>
          <w:b/>
        </w:rPr>
        <w:t>PRZEDSZKOLA PUBLICZNEGO  W MYS</w:t>
      </w:r>
      <w:r>
        <w:rPr>
          <w:b/>
        </w:rPr>
        <w:t>Ł</w:t>
      </w:r>
      <w:r>
        <w:rPr>
          <w:b/>
        </w:rPr>
        <w:t>AKOWICACH</w:t>
      </w:r>
    </w:p>
    <w:p w14:paraId="360B71D2" w14:textId="77777777" w:rsidR="00710B95" w:rsidRDefault="00710B95" w:rsidP="00710B95">
      <w:pPr>
        <w:pStyle w:val="Domynie"/>
        <w:spacing w:line="100" w:lineRule="atLeast"/>
        <w:jc w:val="center"/>
      </w:pPr>
      <w:r>
        <w:rPr>
          <w:sz w:val="18"/>
        </w:rPr>
        <w:t>(nazwa i adres przedszkola)</w:t>
      </w:r>
    </w:p>
    <w:p w14:paraId="3B9E4ABE" w14:textId="30BFF061" w:rsidR="00710B95" w:rsidRDefault="00710B95" w:rsidP="00710B95">
      <w:pPr>
        <w:pStyle w:val="Domynie"/>
        <w:tabs>
          <w:tab w:val="left" w:pos="3825"/>
        </w:tabs>
      </w:pPr>
      <w:r>
        <w:tab/>
      </w:r>
      <w:r>
        <w:tab/>
      </w:r>
    </w:p>
    <w:p w14:paraId="42A6335D" w14:textId="77777777" w:rsidR="00710B95" w:rsidRDefault="00710B95" w:rsidP="00710B95">
      <w:pPr>
        <w:pStyle w:val="Domynie"/>
      </w:pPr>
      <w:r>
        <w:tab/>
      </w:r>
      <w:r>
        <w:tab/>
      </w:r>
      <w:r>
        <w:tab/>
      </w:r>
      <w:r>
        <w:tab/>
      </w:r>
      <w:r>
        <w:rPr>
          <w:b/>
        </w:rPr>
        <w:tab/>
        <w:t>Dane dziecka</w:t>
      </w:r>
    </w:p>
    <w:p w14:paraId="7D0D568A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t>Dane osobowe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02"/>
        <w:gridCol w:w="6846"/>
      </w:tblGrid>
      <w:tr w:rsidR="00710B95" w:rsidRPr="00710B95" w14:paraId="26DC6E9E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BDF196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PESEL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9A7F0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18CA0B98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8C615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Imię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00EF1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16DA19B1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2B8A1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rugie imię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DF70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5D71934E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18487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Nazwisko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184D3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466B1318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2CEC7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ata urodzenia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8052A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20CA458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85CDC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Miejsce urodzenia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F0EE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5A097C50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t>Adres zamieszkania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02"/>
        <w:gridCol w:w="6846"/>
      </w:tblGrid>
      <w:tr w:rsidR="00710B95" w:rsidRPr="00710B95" w14:paraId="1F03FE02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F2F9A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16246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4E4B1C7E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345FC0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Nr domu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3E77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7B2A9271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90EFA2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Nr lokalu 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5D5D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4108437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40EF5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B956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192F9DAF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ACF126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BF701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46C513BA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C0FE8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0F3C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DAAD378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9298C5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Powiat 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B7B02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786E9C2" w14:textId="77777777" w:rsidTr="00710B95">
        <w:trPr>
          <w:trHeight w:val="120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F70F9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Gmina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DB3C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7DC272BE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t>Adres zameldowania (jeśli jest inny niż zamieszkiwania)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02"/>
        <w:gridCol w:w="6846"/>
      </w:tblGrid>
      <w:tr w:rsidR="00710B95" w:rsidRPr="00710B95" w14:paraId="1CAA4733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B8D6D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7AF3A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55B64CA8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7A1E35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Nr domu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5B750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61405EEB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A7A5A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Nr lokalu 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A71E6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6832CFE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6397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2069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5BD89130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61E5B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758DA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34B1FB52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46D12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2A28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000977AD" w14:textId="77777777" w:rsidTr="00710B9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03504F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Powiat 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CA02C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6629A39C" w14:textId="77777777" w:rsidTr="00710B95">
        <w:trPr>
          <w:trHeight w:val="120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40EA76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Gmina</w:t>
            </w:r>
          </w:p>
        </w:tc>
        <w:tc>
          <w:tcPr>
            <w:tcW w:w="6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F76B5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6676859C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t>Informacje dodatkowe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31"/>
        <w:gridCol w:w="1317"/>
      </w:tblGrid>
      <w:tr w:rsidR="00710B95" w:rsidRPr="00710B95" w14:paraId="0B4A3B15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F0958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ziecko wychowywane przez samotnego rodzica/opiekun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620F0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6D1256BE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C94855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ziecko posiada orzeczenie o niepełnosprawności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8A517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643732AA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96ACBC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ziecko posiada niepełnosprawnego rodzica/opiekun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D8FE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32252843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9F8D2F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ziecko posiada niepełnosprawnych rodziców/opiekunów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80D5A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3F53F430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8661C3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ziecko posiada niepełnosprawne rodzeństw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1645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718A6360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CBBC7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ziecko wychowywane w rodzinie zastępczej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9F1B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48355D45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1343AC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Rodzina pozostająca pod opieką opieki społecznej lub pobierająca zasiłek rodzinny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8099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6494E47E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47F15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Orzeczenie poradni psychologiczno-pedagogicznej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359B2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1BAAE574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0EA60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 xml:space="preserve">Liczba dzieci w rodzinie 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3C50A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78745A60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315E4C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Śniadanie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B443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4474F3B7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BC0CC3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Obiad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2604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83725E8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B67E7C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Drugie śniadanie / podwieczorek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F2E11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27C94272" w14:textId="77777777" w:rsidTr="00710B95">
        <w:tc>
          <w:tcPr>
            <w:tcW w:w="8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B6060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Godziny pobytu dziecka od - 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3199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6F06D6AB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</w:p>
    <w:p w14:paraId="7466545B" w14:textId="77777777" w:rsidR="00710B95" w:rsidRP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14BF192D" w14:textId="5ED7AFC7" w:rsid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137F4787" w14:textId="14E7BE8B" w:rsid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19858C53" w14:textId="33651DFA" w:rsid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493BC0C8" w14:textId="145FA501" w:rsid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3449E3DE" w14:textId="77777777" w:rsidR="00710B95" w:rsidRP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02359F67" w14:textId="77777777" w:rsidR="00710B95" w:rsidRP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5E30F3E7" w14:textId="77777777" w:rsidR="00710B95" w:rsidRPr="00710B95" w:rsidRDefault="00710B95" w:rsidP="00710B95">
      <w:pPr>
        <w:pStyle w:val="Domynie"/>
        <w:jc w:val="center"/>
        <w:rPr>
          <w:rFonts w:hAnsi="Times New Roman"/>
          <w:b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lastRenderedPageBreak/>
        <w:t>Dane rodziców/opiekunów prawnych</w:t>
      </w:r>
    </w:p>
    <w:p w14:paraId="1709DBAF" w14:textId="77777777" w:rsidR="00710B95" w:rsidRPr="00710B95" w:rsidRDefault="00710B95" w:rsidP="00710B95">
      <w:pPr>
        <w:pStyle w:val="Domynie"/>
        <w:jc w:val="center"/>
        <w:rPr>
          <w:rFonts w:hAnsi="Times New Roman"/>
          <w:sz w:val="22"/>
          <w:szCs w:val="22"/>
        </w:rPr>
      </w:pPr>
    </w:p>
    <w:p w14:paraId="703D8F3B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 xml:space="preserve">                                </w:t>
      </w:r>
      <w:r w:rsidRPr="00710B95">
        <w:rPr>
          <w:rFonts w:hAnsi="Times New Roman"/>
          <w:b/>
          <w:sz w:val="22"/>
          <w:szCs w:val="22"/>
        </w:rPr>
        <w:t>Dane matki/opiekunki prawnej    Dane ojca/opiekuna prawnego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49"/>
        <w:gridCol w:w="3260"/>
        <w:gridCol w:w="3444"/>
      </w:tblGrid>
      <w:tr w:rsidR="00710B95" w:rsidRPr="00710B95" w14:paraId="3CF402B5" w14:textId="77777777" w:rsidTr="00710B95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ACAF4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D703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C381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79399BC2" w14:textId="77777777" w:rsidTr="00710B95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18A13B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Telefon  kontakt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EE5F93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57014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580EFF83" w14:textId="77777777" w:rsidTr="00710B95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19624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e-mai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C20E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E37D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526D1AE8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</w:p>
    <w:p w14:paraId="3EAE19B6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t>Adres zamieszkania (jeśli jest inny niż dziecka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44"/>
        <w:gridCol w:w="3291"/>
        <w:gridCol w:w="3413"/>
      </w:tblGrid>
      <w:tr w:rsidR="00710B95" w:rsidRPr="00710B95" w14:paraId="20B7A03D" w14:textId="77777777" w:rsidTr="00710B95"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1D3661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C0A3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0DE28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44A3463F" w14:textId="77777777" w:rsidTr="00710B95"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8B19C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9BEEA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DF0FF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710B95" w14:paraId="132DCFB7" w14:textId="77777777" w:rsidTr="00710B95"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CAB009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0183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EED99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5F865DBF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</w:p>
    <w:p w14:paraId="40C7400E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t xml:space="preserve"> Zakład pracy matki/opiekunki                           Zakład pracy ojca/opiekuna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29"/>
      </w:tblGrid>
      <w:tr w:rsidR="00710B95" w:rsidRPr="00710B95" w14:paraId="33F7C0DB" w14:textId="77777777" w:rsidTr="00710B95">
        <w:trPr>
          <w:trHeight w:val="119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1207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85F95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42AE5059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t xml:space="preserve"> </w:t>
      </w:r>
      <w:r w:rsidRPr="00710B95">
        <w:rPr>
          <w:rFonts w:hAnsi="Times New Roman"/>
          <w:sz w:val="22"/>
          <w:szCs w:val="22"/>
        </w:rPr>
        <w:t>Pieczęć zakładu pracy</w:t>
      </w:r>
      <w:r w:rsidRPr="00710B95">
        <w:rPr>
          <w:rFonts w:hAnsi="Times New Roman"/>
          <w:sz w:val="22"/>
          <w:szCs w:val="22"/>
        </w:rPr>
        <w:tab/>
      </w:r>
      <w:r w:rsidRPr="00710B95">
        <w:rPr>
          <w:rFonts w:hAnsi="Times New Roman"/>
          <w:sz w:val="22"/>
          <w:szCs w:val="22"/>
        </w:rPr>
        <w:tab/>
      </w:r>
      <w:r w:rsidRPr="00710B95">
        <w:rPr>
          <w:rFonts w:hAnsi="Times New Roman"/>
          <w:sz w:val="22"/>
          <w:szCs w:val="22"/>
        </w:rPr>
        <w:tab/>
      </w:r>
      <w:r w:rsidRPr="00710B95">
        <w:rPr>
          <w:rFonts w:hAnsi="Times New Roman"/>
          <w:sz w:val="22"/>
          <w:szCs w:val="22"/>
        </w:rPr>
        <w:tab/>
        <w:t xml:space="preserve">  Pieczęć zakładu pracy</w:t>
      </w:r>
    </w:p>
    <w:p w14:paraId="344D486A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</w:p>
    <w:p w14:paraId="13DFDB6F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</w:rPr>
        <w:t>Dodatkowe informacje o dziecku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48"/>
      </w:tblGrid>
      <w:tr w:rsidR="00710B95" w:rsidRPr="00710B95" w14:paraId="09D33FE7" w14:textId="77777777" w:rsidTr="00710B95">
        <w:trPr>
          <w:trHeight w:val="947"/>
        </w:trPr>
        <w:tc>
          <w:tcPr>
            <w:tcW w:w="9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1EB66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b/>
                <w:sz w:val="22"/>
                <w:szCs w:val="22"/>
              </w:rPr>
              <w:tab/>
            </w:r>
          </w:p>
          <w:p w14:paraId="14E052C4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7CD3F135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69D96D72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55489D88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  <w:bookmarkStart w:id="0" w:name="_GoBack"/>
            <w:bookmarkEnd w:id="0"/>
          </w:p>
          <w:p w14:paraId="5DD0528E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1BFBFDDC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2D46A675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0A6C9F90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04320E9D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0F675276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08473BE4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>Oświadczam, że dane przedłożone w niniejszym podaniu są zgodne ze stanem faktycznym.</w:t>
      </w:r>
    </w:p>
    <w:p w14:paraId="2FD14B6F" w14:textId="612FECCC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>Niniejszym przyjmuje do wiadomości i wyrażam zgodę na przetwarzanie danych osobowych zawartych w niniejszym podaniu, w systemach informatycznych w celu przeprowadzenia procedury rekrutacji. Przetwarzanie danych odbywać się będzie zgodnie z ustawa o ochronie danych osobowych</w:t>
      </w:r>
      <w:r>
        <w:rPr>
          <w:rFonts w:hAnsi="Times New Roman"/>
          <w:sz w:val="22"/>
          <w:szCs w:val="22"/>
        </w:rPr>
        <w:t xml:space="preserve">  </w:t>
      </w:r>
      <w:r w:rsidRPr="00710B95">
        <w:rPr>
          <w:rFonts w:hAnsi="Times New Roman"/>
          <w:sz w:val="22"/>
          <w:szCs w:val="22"/>
        </w:rPr>
        <w:t>(Dz. U. z 2002 r. Nr 101, poz.926 z późniejszymi zmianami).</w:t>
      </w:r>
    </w:p>
    <w:p w14:paraId="0B479E3F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28"/>
        <w:gridCol w:w="2409"/>
        <w:gridCol w:w="2845"/>
      </w:tblGrid>
      <w:tr w:rsidR="00710B95" w:rsidRPr="00710B95" w14:paraId="1DED458F" w14:textId="77777777" w:rsidTr="00710B95">
        <w:trPr>
          <w:trHeight w:val="1045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8E7DD9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18"/>
                <w:szCs w:val="18"/>
              </w:rPr>
            </w:pPr>
            <w:r w:rsidRPr="00710B95">
              <w:rPr>
                <w:rFonts w:hAnsi="Times New Roman"/>
                <w:b/>
                <w:sz w:val="18"/>
                <w:szCs w:val="18"/>
              </w:rPr>
              <w:t>Data przyjęcia (wypełnia placówka)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7ED90E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59C527" w14:textId="77777777" w:rsidR="00710B95" w:rsidRPr="00710B95" w:rsidRDefault="00710B95">
            <w:pPr>
              <w:pStyle w:val="Domynie"/>
              <w:spacing w:line="100" w:lineRule="atLeast"/>
              <w:rPr>
                <w:rFonts w:hAnsi="Times New Roman"/>
                <w:sz w:val="18"/>
                <w:szCs w:val="18"/>
              </w:rPr>
            </w:pPr>
            <w:r w:rsidRPr="00710B95">
              <w:rPr>
                <w:rFonts w:hAnsi="Times New Roman"/>
                <w:b/>
                <w:sz w:val="18"/>
                <w:szCs w:val="18"/>
              </w:rPr>
              <w:t>Data i podpis rodzica/opiekuna</w:t>
            </w:r>
          </w:p>
        </w:tc>
      </w:tr>
    </w:tbl>
    <w:p w14:paraId="32923101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</w:p>
    <w:p w14:paraId="2D6EB3BA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</w:p>
    <w:p w14:paraId="0AF1C189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b/>
          <w:sz w:val="22"/>
          <w:szCs w:val="22"/>
          <w:u w:val="single"/>
        </w:rPr>
        <w:t>Załączniki (proszę podkreślić dołączone):</w:t>
      </w:r>
    </w:p>
    <w:p w14:paraId="779A6BE0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>-Orzeczenie o niepełnosprawności dziecka</w:t>
      </w:r>
    </w:p>
    <w:p w14:paraId="7A2958AC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>-Orzeczenie o niepełnosprawności rodzeństwa</w:t>
      </w:r>
    </w:p>
    <w:p w14:paraId="1F3BB8B2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>-Orzeczenie o niepełnosprawności rodzica/opiekuna</w:t>
      </w:r>
    </w:p>
    <w:p w14:paraId="51294208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>-Orzeczenie o niepełnosprawności rodziców/opiekunów</w:t>
      </w:r>
    </w:p>
    <w:p w14:paraId="36D6FDAE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>-Orzeczenie o potrzebie kształcenia specjalnego</w:t>
      </w:r>
    </w:p>
    <w:p w14:paraId="70CECEB4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>-Oświadczenie o wielodzietności rodziny</w:t>
      </w:r>
    </w:p>
    <w:p w14:paraId="48DCCF11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>-Oświadczenie o samotnym wychowaniu dziecka</w:t>
      </w:r>
    </w:p>
    <w:p w14:paraId="5A00ACCB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>-Dokument poświadczający objęcie dziecka pieczą zastępczą</w:t>
      </w:r>
    </w:p>
    <w:p w14:paraId="66F1DDFB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>-Zaświadczenie z opieki społecznej o objęciu rodziny opieka</w:t>
      </w:r>
    </w:p>
    <w:p w14:paraId="65CA4F9C" w14:textId="12DBCD87" w:rsidR="00BD0242" w:rsidRPr="00710B95" w:rsidRDefault="00710B95" w:rsidP="00710B95">
      <w:pPr>
        <w:pStyle w:val="Domynie"/>
        <w:rPr>
          <w:rFonts w:hAnsi="Times New Roman"/>
          <w:sz w:val="22"/>
          <w:szCs w:val="22"/>
        </w:rPr>
      </w:pPr>
      <w:r w:rsidRPr="00710B95">
        <w:rPr>
          <w:rFonts w:hAnsi="Times New Roman"/>
          <w:sz w:val="22"/>
          <w:szCs w:val="22"/>
        </w:rPr>
        <w:t>-Zaświadczenie o pobieraniu zasiłku rodzinneg</w:t>
      </w:r>
      <w:r>
        <w:rPr>
          <w:rFonts w:hAnsi="Times New Roman"/>
          <w:sz w:val="22"/>
          <w:szCs w:val="22"/>
        </w:rPr>
        <w:t>o</w:t>
      </w:r>
    </w:p>
    <w:sectPr w:rsidR="00BD0242" w:rsidRPr="0071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3A"/>
    <w:rsid w:val="005C143A"/>
    <w:rsid w:val="00710B95"/>
    <w:rsid w:val="00BD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0E35"/>
  <w15:chartTrackingRefBased/>
  <w15:docId w15:val="{FD4C587F-9DF1-45F9-A98F-4E708BDA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0B9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710B9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B9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75AF-94DE-4BC4-987B-9CBA6D26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</dc:creator>
  <cp:keywords/>
  <dc:description/>
  <cp:lastModifiedBy>P3</cp:lastModifiedBy>
  <cp:revision>3</cp:revision>
  <cp:lastPrinted>2018-02-15T11:06:00Z</cp:lastPrinted>
  <dcterms:created xsi:type="dcterms:W3CDTF">2018-02-15T11:02:00Z</dcterms:created>
  <dcterms:modified xsi:type="dcterms:W3CDTF">2018-02-15T11:07:00Z</dcterms:modified>
</cp:coreProperties>
</file>